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1E7667" w14:textId="18A2017A" w:rsidR="004E2A57" w:rsidRPr="008B41BC" w:rsidRDefault="00A34CB9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1A35C22" wp14:editId="2F9F497F">
                <wp:simplePos x="0" y="0"/>
                <wp:positionH relativeFrom="column">
                  <wp:posOffset>-228600</wp:posOffset>
                </wp:positionH>
                <wp:positionV relativeFrom="paragraph">
                  <wp:posOffset>-623570</wp:posOffset>
                </wp:positionV>
                <wp:extent cx="8457928" cy="4719320"/>
                <wp:effectExtent l="0" t="0" r="26035" b="5080"/>
                <wp:wrapThrough wrapText="bothSides">
                  <wp:wrapPolygon edited="0">
                    <wp:start x="4476" y="0"/>
                    <wp:lineTo x="4411" y="1976"/>
                    <wp:lineTo x="2011" y="2558"/>
                    <wp:lineTo x="1492" y="2906"/>
                    <wp:lineTo x="1492" y="6743"/>
                    <wp:lineTo x="2854" y="7557"/>
                    <wp:lineTo x="4411" y="7557"/>
                    <wp:lineTo x="4281" y="13020"/>
                    <wp:lineTo x="0" y="13485"/>
                    <wp:lineTo x="0" y="18717"/>
                    <wp:lineTo x="2465" y="18717"/>
                    <wp:lineTo x="2400" y="21042"/>
                    <wp:lineTo x="10639" y="21507"/>
                    <wp:lineTo x="18293" y="21507"/>
                    <wp:lineTo x="18293" y="20577"/>
                    <wp:lineTo x="18618" y="20577"/>
                    <wp:lineTo x="18877" y="19647"/>
                    <wp:lineTo x="18812" y="18717"/>
                    <wp:lineTo x="21602" y="18717"/>
                    <wp:lineTo x="21602" y="13369"/>
                    <wp:lineTo x="13104" y="13137"/>
                    <wp:lineTo x="13428" y="11277"/>
                    <wp:lineTo x="13558" y="2209"/>
                    <wp:lineTo x="13298" y="1976"/>
                    <wp:lineTo x="13493" y="1395"/>
                    <wp:lineTo x="12131" y="0"/>
                    <wp:lineTo x="4476" y="0"/>
                  </wp:wrapPolygon>
                </wp:wrapThrough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57928" cy="4719320"/>
                          <a:chOff x="0" y="0"/>
                          <a:chExt cx="8457928" cy="471932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028700" y="2909570"/>
                            <a:ext cx="30861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  <a:prstDash val="lgDash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" name="Group 1"/>
                        <wpg:cNvGrpSpPr/>
                        <wpg:grpSpPr>
                          <a:xfrm>
                            <a:off x="0" y="0"/>
                            <a:ext cx="8457928" cy="4719320"/>
                            <a:chOff x="0" y="0"/>
                            <a:chExt cx="8457928" cy="4719320"/>
                          </a:xfrm>
                        </wpg:grpSpPr>
                        <wps:wsp>
                          <wps:cNvPr id="17" name="Down Arrow 17"/>
                          <wps:cNvSpPr/>
                          <wps:spPr>
                            <a:xfrm>
                              <a:off x="3314700" y="2338070"/>
                              <a:ext cx="228600" cy="328930"/>
                            </a:xfrm>
                            <a:prstGeom prst="downArrow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ight Arrow 40"/>
                          <wps:cNvSpPr/>
                          <wps:spPr>
                            <a:xfrm>
                              <a:off x="1440180" y="982345"/>
                              <a:ext cx="502920" cy="20320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Arrow 11"/>
                          <wps:cNvSpPr/>
                          <wps:spPr>
                            <a:xfrm>
                              <a:off x="805180" y="3544570"/>
                              <a:ext cx="503464" cy="20320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ight Arrow 13"/>
                          <wps:cNvSpPr/>
                          <wps:spPr>
                            <a:xfrm>
                              <a:off x="3926840" y="3544570"/>
                              <a:ext cx="503464" cy="20320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ight Arrow 15"/>
                          <wps:cNvSpPr/>
                          <wps:spPr>
                            <a:xfrm>
                              <a:off x="7148830" y="3544570"/>
                              <a:ext cx="503464" cy="20320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Down Arrow 24"/>
                          <wps:cNvSpPr/>
                          <wps:spPr>
                            <a:xfrm>
                              <a:off x="1714500" y="2787015"/>
                              <a:ext cx="228600" cy="436245"/>
                            </a:xfrm>
                            <a:prstGeom prst="down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Down Arrow 26"/>
                          <wps:cNvSpPr/>
                          <wps:spPr>
                            <a:xfrm>
                              <a:off x="3314700" y="2787015"/>
                              <a:ext cx="228600" cy="436245"/>
                            </a:xfrm>
                            <a:prstGeom prst="down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Down Arrow 27"/>
                          <wps:cNvSpPr/>
                          <wps:spPr>
                            <a:xfrm>
                              <a:off x="4914900" y="2787015"/>
                              <a:ext cx="228600" cy="436245"/>
                            </a:xfrm>
                            <a:prstGeom prst="down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tangle 30"/>
                          <wps:cNvSpPr/>
                          <wps:spPr>
                            <a:xfrm>
                              <a:off x="1771650" y="280670"/>
                              <a:ext cx="3429000" cy="2171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  <a:prstDash val="lgDash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4229100" y="2909570"/>
                              <a:ext cx="3086100" cy="1485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0000"/>
                              </a:solidFill>
                              <a:prstDash val="lgDash"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Text Box 2"/>
                          <wps:cNvSpPr txBox="1"/>
                          <wps:spPr>
                            <a:xfrm>
                              <a:off x="1308735" y="3239770"/>
                              <a:ext cx="1107621" cy="812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11E7AD" w14:textId="733029BB" w:rsidR="00EC7056" w:rsidRPr="008B41BC" w:rsidRDefault="00EC7056" w:rsidP="00B64BEF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 w:rsidRPr="008B41BC">
                                  <w:rPr>
                                    <w:color w:val="000000" w:themeColor="text1"/>
                                    <w:sz w:val="20"/>
                                  </w:rPr>
                                  <w:t>Chunk Files Index Genera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Text Box 3"/>
                          <wps:cNvSpPr txBox="1"/>
                          <wps:spPr>
                            <a:xfrm>
                              <a:off x="2919730" y="3239770"/>
                              <a:ext cx="1006929" cy="812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237FA5" w14:textId="186731A8" w:rsidR="00EC7056" w:rsidRPr="008B41BC" w:rsidRDefault="00EC7056" w:rsidP="00B8714F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proofErr w:type="spellStart"/>
                                <w:r w:rsidRPr="008B41BC">
                                  <w:rPr>
                                    <w:color w:val="000000" w:themeColor="text1"/>
                                    <w:sz w:val="20"/>
                                  </w:rPr>
                                  <w:t>StreamItems</w:t>
                                </w:r>
                                <w:proofErr w:type="spellEnd"/>
                                <w:r w:rsidRPr="008B41BC">
                                  <w:rPr>
                                    <w:color w:val="000000" w:themeColor="text1"/>
                                    <w:sz w:val="20"/>
                                  </w:rPr>
                                  <w:t xml:space="preserve"> Index Genera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4430395" y="3239770"/>
                              <a:ext cx="1208314" cy="812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64B26B" w14:textId="57FC156E" w:rsidR="00EC7056" w:rsidRPr="008B41BC" w:rsidRDefault="00EC7056" w:rsidP="00B8714F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 w:rsidRPr="008B41BC">
                                  <w:rPr>
                                    <w:color w:val="000000" w:themeColor="text1"/>
                                    <w:sz w:val="20"/>
                                  </w:rPr>
                                  <w:t>Streaming Slot Value Extr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5"/>
                          <wps:cNvSpPr txBox="1"/>
                          <wps:spPr>
                            <a:xfrm>
                              <a:off x="6141720" y="3239770"/>
                              <a:ext cx="1006929" cy="812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089DB2" w14:textId="77777777" w:rsidR="00EC7056" w:rsidRPr="008B41BC" w:rsidRDefault="00EC7056" w:rsidP="00B8714F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 w:rsidRPr="008B41BC">
                                  <w:rPr>
                                    <w:color w:val="000000" w:themeColor="text1"/>
                                    <w:sz w:val="20"/>
                                  </w:rPr>
                                  <w:t>High Accuracy Fil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Can 8"/>
                          <wps:cNvSpPr/>
                          <wps:spPr>
                            <a:xfrm>
                              <a:off x="0" y="3138170"/>
                              <a:ext cx="805543" cy="914400"/>
                            </a:xfrm>
                            <a:prstGeom prst="ca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100965" y="3442970"/>
                              <a:ext cx="604157" cy="508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1BB7D5" w14:textId="77777777" w:rsidR="00EC7056" w:rsidRPr="008B41BC" w:rsidRDefault="00EC7056" w:rsidP="00B80CC8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 w:rsidRPr="008B41BC">
                                  <w:rPr>
                                    <w:color w:val="000000" w:themeColor="text1"/>
                                    <w:sz w:val="20"/>
                                  </w:rPr>
                                  <w:t>Web Corp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ight Arrow 12"/>
                          <wps:cNvSpPr/>
                          <wps:spPr>
                            <a:xfrm>
                              <a:off x="2416175" y="3544570"/>
                              <a:ext cx="503464" cy="20320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ight Arrow 14"/>
                          <wps:cNvSpPr/>
                          <wps:spPr>
                            <a:xfrm>
                              <a:off x="5638800" y="3544570"/>
                              <a:ext cx="503464" cy="203200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an 18"/>
                          <wps:cNvSpPr/>
                          <wps:spPr>
                            <a:xfrm>
                              <a:off x="7652385" y="3138170"/>
                              <a:ext cx="805543" cy="914400"/>
                            </a:xfrm>
                            <a:prstGeom prst="ca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7652385" y="3442970"/>
                              <a:ext cx="805543" cy="50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77ACE9" w14:textId="77777777" w:rsidR="00EC7056" w:rsidRPr="008B41BC" w:rsidRDefault="00EC7056" w:rsidP="00B8714F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 w:rsidRPr="008B41BC">
                                  <w:rPr>
                                    <w:color w:val="000000" w:themeColor="text1"/>
                                    <w:sz w:val="20"/>
                                  </w:rPr>
                                  <w:t>Streaming Slot Valu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1714500" y="2672715"/>
                              <a:ext cx="3429000" cy="1143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Cloud 21"/>
                          <wps:cNvSpPr/>
                          <wps:spPr>
                            <a:xfrm>
                              <a:off x="3429000" y="623570"/>
                              <a:ext cx="1661160" cy="911225"/>
                            </a:xfrm>
                            <a:prstGeom prst="cloud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Text Box 22"/>
                          <wps:cNvSpPr txBox="1"/>
                          <wps:spPr>
                            <a:xfrm>
                              <a:off x="3516630" y="914400"/>
                              <a:ext cx="16002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9C26AA" w14:textId="075E5C77" w:rsidR="00EC7056" w:rsidRPr="00455DFA" w:rsidRDefault="00EC7056" w:rsidP="00455DF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455DFA">
                                  <w:rPr>
                                    <w:color w:val="000000" w:themeColor="text1"/>
                                    <w:sz w:val="20"/>
                                  </w:rPr>
                                  <w:t>Manual Aliases Extraction (Twitter)</w:t>
                                </w:r>
                              </w:p>
                              <w:p w14:paraId="781F0BE3" w14:textId="77777777" w:rsidR="00EC7056" w:rsidRDefault="00EC705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Down Arrow 29"/>
                          <wps:cNvSpPr/>
                          <wps:spPr>
                            <a:xfrm>
                              <a:off x="4175760" y="1537970"/>
                              <a:ext cx="228600" cy="228600"/>
                            </a:xfrm>
                            <a:prstGeom prst="down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1943100" y="764540"/>
                              <a:ext cx="1477010" cy="6565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B242DE" w14:textId="77777777" w:rsidR="00EC7056" w:rsidRPr="00455DFA" w:rsidRDefault="00EC7056" w:rsidP="00455DFA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 w:rsidRPr="00455DFA">
                                  <w:rPr>
                                    <w:color w:val="000000" w:themeColor="text1"/>
                                    <w:sz w:val="20"/>
                                  </w:rPr>
                                  <w:t>Alias Extraction</w:t>
                                </w:r>
                              </w:p>
                              <w:p w14:paraId="26500AAD" w14:textId="5CBBFE30" w:rsidR="00EC7056" w:rsidRPr="00455DFA" w:rsidRDefault="00EC7056" w:rsidP="00455DFA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 w:rsidRPr="00455DFA">
                                  <w:rPr>
                                    <w:color w:val="000000" w:themeColor="text1"/>
                                    <w:sz w:val="20"/>
                                  </w:rPr>
                                  <w:t>(Wiki API, Wiki tex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Down Arrow 32"/>
                          <wps:cNvSpPr/>
                          <wps:spPr>
                            <a:xfrm>
                              <a:off x="2496820" y="1423670"/>
                              <a:ext cx="228600" cy="342900"/>
                            </a:xfrm>
                            <a:prstGeom prst="downArrow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10"/>
                          <wps:cNvSpPr txBox="1"/>
                          <wps:spPr>
                            <a:xfrm>
                              <a:off x="2286000" y="1766570"/>
                              <a:ext cx="22860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1FD244" w14:textId="6FB5C930" w:rsidR="00EC7056" w:rsidRPr="00455DFA" w:rsidRDefault="00EC7056" w:rsidP="00D14A33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 w:rsidRPr="00455DFA">
                                  <w:rPr>
                                    <w:color w:val="000000" w:themeColor="text1"/>
                                    <w:sz w:val="20"/>
                                  </w:rPr>
                                  <w:t>Name Order Genera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23"/>
                          <wps:cNvSpPr txBox="1"/>
                          <wps:spPr>
                            <a:xfrm>
                              <a:off x="904875" y="4395470"/>
                              <a:ext cx="28575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708465" w14:textId="35D81445" w:rsidR="00EC7056" w:rsidRPr="002E1F96" w:rsidRDefault="00EC7056">
                                <w:pPr>
                                  <w:rPr>
                                    <w:i/>
                                    <w:sz w:val="22"/>
                                  </w:rPr>
                                </w:pPr>
                                <w:r w:rsidRPr="002E1F96">
                                  <w:rPr>
                                    <w:i/>
                                    <w:sz w:val="22"/>
                                  </w:rPr>
                                  <w:t>Cumulative Citation Recommend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4133850" y="4376420"/>
                              <a:ext cx="30861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013BF5" w14:textId="41FDDD3A" w:rsidR="00EC7056" w:rsidRPr="002E1F96" w:rsidRDefault="00EC7056">
                                <w:pPr>
                                  <w:rPr>
                                    <w:i/>
                                    <w:sz w:val="22"/>
                                  </w:rPr>
                                </w:pPr>
                                <w:r w:rsidRPr="002E1F96">
                                  <w:rPr>
                                    <w:i/>
                                    <w:sz w:val="22"/>
                                  </w:rPr>
                                  <w:t>Streaming Slot Fill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33"/>
                          <wps:cNvSpPr txBox="1"/>
                          <wps:spPr>
                            <a:xfrm>
                              <a:off x="1714500" y="0"/>
                              <a:ext cx="30861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D2B1DE" w14:textId="6010107D" w:rsidR="00EC7056" w:rsidRPr="002E1F96" w:rsidRDefault="00EC7056" w:rsidP="00F51FBC">
                                <w:pPr>
                                  <w:rPr>
                                    <w:i/>
                                    <w:sz w:val="22"/>
                                  </w:rPr>
                                </w:pPr>
                                <w:r>
                                  <w:rPr>
                                    <w:i/>
                                    <w:sz w:val="22"/>
                                  </w:rPr>
                                  <w:t>Preprocess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Can 41"/>
                          <wps:cNvSpPr/>
                          <wps:spPr>
                            <a:xfrm>
                              <a:off x="635000" y="589280"/>
                              <a:ext cx="805180" cy="914400"/>
                            </a:xfrm>
                            <a:prstGeom prst="can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660400" y="902970"/>
                              <a:ext cx="768350" cy="5080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45EE07" w14:textId="6997C187" w:rsidR="00EC7056" w:rsidRPr="008B41BC" w:rsidRDefault="00EC7056" w:rsidP="00152669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0"/>
                                  </w:rPr>
                                  <w:t>Wikiped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-17.95pt;margin-top:-49.05pt;width:666pt;height:371.6pt;z-index:251710464" coordsize="8457928,47193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">
                <v:rect id="Rectangle 7" o:spid="_x0000_s1027" style="position:absolute;left:1028700;top:2909570;width:3086100;height:1485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wRiNwAAA&#10;ANoAAAAPAAAAZHJzL2Rvd25yZXYueG1sRI/disIwFITvhX2HcBa8s4l/3aVrFBEEb/15gGNzti3b&#10;nHSbaKtPbwTBy2FmvmEWq97W4kqtrxxrGCcKBHHuTMWFhtNxO/oG4QOywdoxabiRh9XyY7DAzLiO&#10;93Q9hEJECPsMNZQhNJmUPi/Jok9cQxy9X9daDFG2hTQtdhFuazlRKpUWK44LJTa0KSn/O1ysBjVv&#10;qn5/waBm2KXT+zg9Ts7/Wg8/+/UPiEB9eIdf7Z3R8AXPK/EGyO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vwRiNwAAAANoAAAAPAAAAAAAAAAAAAAAAAJcCAABkcnMvZG93bnJl&#10;di54bWxQSwUGAAAAAAQABAD1AAAAhAMAAAAA&#10;" filled="f">
                  <v:stroke dashstyle="longDash"/>
                </v:rect>
                <v:group id="Group 1" o:spid="_x0000_s1028" style="position:absolute;width:8457928;height:4719320" coordsize="8457928,47193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"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Down Arrow 17" o:spid="_x0000_s1029" type="#_x0000_t67" style="position:absolute;left:3314700;top:2338070;width:228600;height:3289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P9o6wAAA&#10;ANsAAAAPAAAAZHJzL2Rvd25yZXYueG1sRE/NagIxEL4LvkMYwYtoth5auxpFLIKH0qL2AYbNdHfr&#10;ZrIko65vbwqCt/n4fmex6lyjLhRi7dnAyyQDRVx4W3Np4Oe4Hc9ARUG22HgmAzeKsFr2ewvMrb/y&#10;ni4HKVUK4ZijgUqkzbWORUUO48S3xIn79cGhJBhKbQNeU7hr9DTLXrXDmlNDhS1tKipOh7MzsOHd&#10;31fxXn+OPrLmm3UUF2ZizHDQreeghDp5ih/unU3z3+D/l3SAXt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fP9o6wAAAANsAAAAPAAAAAAAAAAAAAAAAAJcCAABkcnMvZG93bnJl&#10;di54bWxQSwUGAAAAAAQABAD1AAAAhAMAAAAA&#10;" adj="14094" strokecolor="black [3213]"/>
                  <v:shapetype id="_x0000_t13" coordsize="21600,21600" o:spt="13" adj="16200,5400" path="m@0,0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Right Arrow 40" o:spid="_x0000_s1030" type="#_x0000_t13" style="position:absolute;left:1440180;top:982345;width:502920;height:20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5F39kwQAA&#10;ANsAAAAPAAAAZHJzL2Rvd25yZXYueG1sRE/LisIwFN0P+A/hCu7G1EGGoRoligPOyCA+Fi4vzbWt&#10;NjelydT692YhuDyc93Te2Uq01PjSsYLRMAFBnDlTcq7gePh+/wLhA7LByjEpuJOH+az3NsXUuBvv&#10;qN2HXMQQ9ikqKEKoUyl9VpBFP3Q1ceTOrrEYImxyaRq8xXBbyY8k+ZQWS44NBda0LCi77v+tAv27&#10;Ku3xZ+PC4qDHp7+tbi9brdSg3+kJiEBdeImf7rVRMI7r45f4A+Ts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Rd/ZMEAAADbAAAADwAAAAAAAAAAAAAAAACXAgAAZHJzL2Rvd25y&#10;ZXYueG1sUEsFBgAAAAAEAAQA9QAAAIUDAAAAAA==&#10;" adj="17236" fillcolor="white [3212]" strokecolor="black [3213]"/>
                  <v:shape id="Right Arrow 11" o:spid="_x0000_s1031" type="#_x0000_t13" style="position:absolute;left:805180;top:3544570;width:503464;height:20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OH2dwAAA&#10;ANsAAAAPAAAAZHJzL2Rvd25yZXYueG1sRE9Li8IwEL4v+B/CCF5kTX0gSzWKCj4uHtT1PtuMbbGZ&#10;lCa29d8bQdjbfHzPmS9bU4iaKpdbVjAcRCCIE6tzThX8XrbfPyCcR9ZYWCYFT3KwXHS+5hhr2/CJ&#10;6rNPRQhhF6OCzPsyltIlGRl0A1sSB+5mK4M+wCqVusImhJtCjqJoKg3mHBoyLGmTUXI/P4yC/b4v&#10;N7t1vb2n/b/juJFXaydXpXrddjUD4an1/+KP+6DD/CG8fwkHyMU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OH2dwAAAANsAAAAPAAAAAAAAAAAAAAAAAJcCAABkcnMvZG93bnJl&#10;di54bWxQSwUGAAAAAAQABAD1AAAAhAMAAAAA&#10;" adj="17241" fillcolor="white [3212]" strokecolor="black [3213]"/>
                  <v:shape id="Right Arrow 13" o:spid="_x0000_s1032" type="#_x0000_t13" style="position:absolute;left:3926840;top:3544570;width:503464;height:20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pkZxwQAA&#10;ANsAAAAPAAAAZHJzL2Rvd25yZXYueG1sRE9Li8IwEL4v+B/CCHsRTV1lka5RVPBx8WBX72Mz2xab&#10;SWliW/+9EYS9zcf3nPmyM6VoqHaFZQXjUQSCOLW64EzB+Xc7nIFwHlljaZkUPMjBctH7mGOsbcsn&#10;ahKfiRDCLkYFufdVLKVLczLoRrYiDtyfrQ36AOtM6hrbEG5K+RVF39JgwaEhx4o2OaW35G4U7PcD&#10;udmtm+0tG1yPk1ZerJ1elPrsd6sfEJ46/y9+uw86zJ/A65dwgFw8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KZGccEAAADbAAAADwAAAAAAAAAAAAAAAACXAgAAZHJzL2Rvd25y&#10;ZXYueG1sUEsFBgAAAAAEAAQA9QAAAIUDAAAAAA==&#10;" adj="17241" fillcolor="white [3212]" strokecolor="black [3213]"/>
                  <v:shape id="Right Arrow 15" o:spid="_x0000_s1033" type="#_x0000_t13" style="position:absolute;left:7148830;top:3544570;width:503464;height:20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A3uewQAA&#10;ANsAAAAPAAAAZHJzL2Rvd25yZXYueG1sRE9Li8IwEL4L/ocwwl5EUx+7SNcoKvi4eFhX72Mz2xab&#10;SWmybf33RhC8zcf3nPmyNYWoqXK5ZQWjYQSCOLE651TB+Xc7mIFwHlljYZkU3MnBctHtzDHWtuEf&#10;qk8+FSGEXYwKMu/LWEqXZGTQDW1JHLg/Wxn0AVap1BU2IdwUchxFX9JgzqEhw5I2GSW3079RsN/3&#10;5Wa3rre3tH89Thp5sXZ6Ueqj166+QXhq/Vv8ch90mP8Jz1/CAXLx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pAN7nsEAAADbAAAADwAAAAAAAAAAAAAAAACXAgAAZHJzL2Rvd25y&#10;ZXYueG1sUEsFBgAAAAAEAAQA9QAAAIUDAAAAAA==&#10;" adj="17241" fillcolor="white [3212]" strokecolor="black [3213]"/>
                  <v:shape id="Down Arrow 24" o:spid="_x0000_s1034" type="#_x0000_t67" style="position:absolute;left:1714500;top:2787015;width:228600;height:4362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2kcYxAAA&#10;ANsAAAAPAAAAZHJzL2Rvd25yZXYueG1sRI9Ba8JAFITvgv9heYI3s6mIlOgqVmgRD7ZGDz0+ss9s&#10;aPZtyK4x+uu7hYLHYWa+YZbr3taio9ZXjhW8JCkI4sLpiksF59P75BWED8gaa8ek4E4e1qvhYImZ&#10;djc+UpeHUkQI+wwVmBCaTEpfGLLoE9cQR+/iWoshyraUusVbhNtaTtN0Li1WHBcMNrQ1VPzkV6tg&#10;5rrD9vOjyR+m/L58+c0+3N/mSo1H/WYBIlAfnuH/9k4rmM7g70v8AXL1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dpHGMQAAADbAAAADwAAAAAAAAAAAAAAAACXAgAAZHJzL2Rv&#10;d25yZXYueG1sUEsFBgAAAAAEAAQA9QAAAIgDAAAAAA==&#10;" adj="15941" fillcolor="white [3212]" strokecolor="black [3213]"/>
                  <v:shape id="Down Arrow 26" o:spid="_x0000_s1035" type="#_x0000_t67" style="position:absolute;left:3314700;top:2787015;width:228600;height:4362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RHz0xAAA&#10;ANsAAAAPAAAAZHJzL2Rvd25yZXYueG1sRI9Ba8JAFITvQv/D8gq96aZSgkRXUaFSeqia9uDxkX1m&#10;g9m3IbvG2F/vCoLHYWa+YWaL3taio9ZXjhW8jxIQxIXTFZcK/n4/hxMQPiBrrB2Tgit5WMxfBjPM&#10;tLvwnro8lCJC2GeowITQZFL6wpBFP3INcfSOrrUYomxLqVu8RLit5ThJUmmx4rhgsKG1oeKUn62C&#10;D9f9rLebJv835eG488vvcF2lSr299sspiEB9eIYf7S+tYJzC/Uv8AXJ+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kR89MQAAADbAAAADwAAAAAAAAAAAAAAAACXAgAAZHJzL2Rv&#10;d25yZXYueG1sUEsFBgAAAAAEAAQA9QAAAIgDAAAAAA==&#10;" adj="15941" fillcolor="white [3212]" strokecolor="black [3213]"/>
                  <v:shape id="Down Arrow 27" o:spid="_x0000_s1036" type="#_x0000_t67" style="position:absolute;left:4914900;top:2787015;width:228600;height:43624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CNlvxAAA&#10;ANsAAAAPAAAAZHJzL2Rvd25yZXYueG1sRI9Ba8JAFITvhf6H5RV6002lWImuooJSerAaPXh8ZJ/Z&#10;0OzbkF1j9Ne7gtDjMDPfMJNZZyvRUuNLxwo++gkI4tzpkgsFh/2qNwLhA7LGyjEpuJKH2fT1ZYKp&#10;dhfeUZuFQkQI+xQVmBDqVEqfG7Lo+64mjt7JNRZDlE0hdYOXCLeVHCTJUFosOS4YrGlpKP/LzlbB&#10;p2s3y991nd1McTxt/fwnXBdDpd7fuvkYRKAu/Ief7W+tYPAFjy/xB8jpH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QjZb8QAAADbAAAADwAAAAAAAAAAAAAAAACXAgAAZHJzL2Rv&#10;d25yZXYueG1sUEsFBgAAAAAEAAQA9QAAAIgDAAAAAA==&#10;" adj="15941" fillcolor="white [3212]" strokecolor="black [3213]"/>
                  <v:rect id="Rectangle 30" o:spid="_x0000_s1037" style="position:absolute;left:1771650;top:280670;width:3429000;height:21717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VGYEvAAA&#10;ANsAAAAPAAAAZHJzL2Rvd25yZXYueG1sRE/LqsIwEN1f8B/CCO6uia8i1SgiCG59fMDYjG2xmdQm&#10;2urXm4Xg8nDey3VnK/GkxpeONYyGCgRx5kzJuYbzafc/B+EDssHKMWl4kYf1qve3xNS4lg/0PIZc&#10;xBD2KWooQqhTKX1WkEU/dDVx5K6usRgibHJpGmxjuK3kWKlEWiw5NhRY07ag7HZ8WA1qVpfd4YFB&#10;TbFNJu9Rchpf7loP+t1mASJQF37ir3tvNEzi+vgl/gC5+gA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1UZgS8AAAA2wAAAA8AAAAAAAAAAAAAAAAAlwIAAGRycy9kb3ducmV2Lnht&#10;bFBLBQYAAAAABAAEAPUAAACAAwAAAAA=&#10;" filled="f">
                    <v:stroke dashstyle="longDash"/>
                  </v:rect>
                  <v:rect id="Rectangle 6" o:spid="_x0000_s1038" style="position:absolute;left:4229100;top:2909570;width:3086100;height:1485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jb0WwAAA&#10;ANoAAAAPAAAAZHJzL2Rvd25yZXYueG1sRI/disIwFITvhX2HcBb2ThNdLVJNyyII3vrzAMfm2Bab&#10;k24TbfXpjbCwl8PMfMOs88E24k6drx1rmE4UCOLCmZpLDafjdrwE4QOywcYxaXiQhzz7GK0xNa7n&#10;Pd0PoRQRwj5FDVUIbSqlLyqy6CeuJY7exXUWQ5RdKU2HfYTbRs6USqTFmuNChS1tKiquh5vVoBZt&#10;PexvGNQc++T7OU2Os/Ov1l+fw88KRKAh/If/2jujIYH3lXgDZPY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Ajb0WwAAAANoAAAAPAAAAAAAAAAAAAAAAAJcCAABkcnMvZG93bnJl&#10;di54bWxQSwUGAAAAAAQABAD1AAAAhAMAAAAA&#10;" filled="f">
                    <v:stroke dashstyle="longDash"/>
                  </v:re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2" o:spid="_x0000_s1039" type="#_x0000_t202" style="position:absolute;left:1308735;top:3239770;width:1107621;height:812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GwuzvwAA&#10;ANoAAAAPAAAAZHJzL2Rvd25yZXYueG1sRI9LC8IwEITvgv8hrOBNUyuIVKOI4OPgxdfB29KsbbHZ&#10;lCZq9dcbQfA4zMw3zHTemFI8qHaFZQWDfgSCOLW64EzB6bjqjUE4j6yxtEwKXuRgPmu3ppho++Q9&#10;PQ4+EwHCLkEFufdVIqVLczLo+rYiDt7V1gZ9kHUmdY3PADeljKNoJA0WHBZyrGiZU3o73I2CLHL7&#10;8/n2vhTm1Jh4TcPd6LJRqttpFhMQnhr/D//aW60ghu+VcAPk7A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4bC7O/AAAA2gAAAA8AAAAAAAAAAAAAAAAAlwIAAGRycy9kb3ducmV2&#10;LnhtbFBLBQYAAAAABAAEAPUAAACDAwAAAAA=&#10;" fillcolor="white [3212]" strokecolor="black [3213]">
                    <v:textbox>
                      <w:txbxContent>
                        <w:p w14:paraId="5211E7AD" w14:textId="733029BB" w:rsidR="00EC7056" w:rsidRPr="008B41BC" w:rsidRDefault="00EC7056" w:rsidP="00B64BEF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8B41BC">
                            <w:rPr>
                              <w:color w:val="000000" w:themeColor="text1"/>
                              <w:sz w:val="20"/>
                            </w:rPr>
                            <w:t>Chunk Files Index Generator</w:t>
                          </w:r>
                        </w:p>
                      </w:txbxContent>
                    </v:textbox>
                  </v:shape>
                  <v:shape id="Text Box 3" o:spid="_x0000_s1040" type="#_x0000_t202" style="position:absolute;left:2919730;top:3239770;width:1006929;height:812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V64ovwAA&#10;ANoAAAAPAAAAZHJzL2Rvd25yZXYueG1sRI/NCsIwEITvgu8QVvCmqQoi1Sgi+HPwotaDt6VZ22Kz&#10;KU3U6tMbQfA4zMw3zGzRmFI8qHaFZQWDfgSCOLW64ExBclr3JiCcR9ZYWiYFL3KwmLdbM4y1ffKB&#10;HkefiQBhF6OC3PsqltKlORl0fVsRB+9qa4M+yDqTusZngJtSDqNoLA0WHBZyrGiVU3o73o2CLHKH&#10;8/n2vhQmacxwQ6P9+LJVqttpllMQnhr/D//aO61gBN8r4QbI+Q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FXrii/AAAA2gAAAA8AAAAAAAAAAAAAAAAAlwIAAGRycy9kb3ducmV2&#10;LnhtbFBLBQYAAAAABAAEAPUAAACDAwAAAAA=&#10;" fillcolor="white [3212]" strokecolor="black [3213]">
                    <v:textbox>
                      <w:txbxContent>
                        <w:p w14:paraId="3A237FA5" w14:textId="186731A8" w:rsidR="00EC7056" w:rsidRPr="008B41BC" w:rsidRDefault="00EC7056" w:rsidP="00B8714F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  <w:proofErr w:type="spellStart"/>
                          <w:r w:rsidRPr="008B41BC">
                            <w:rPr>
                              <w:color w:val="000000" w:themeColor="text1"/>
                              <w:sz w:val="20"/>
                            </w:rPr>
                            <w:t>StreamItems</w:t>
                          </w:r>
                          <w:proofErr w:type="spellEnd"/>
                          <w:r w:rsidRPr="008B41BC">
                            <w:rPr>
                              <w:color w:val="000000" w:themeColor="text1"/>
                              <w:sz w:val="20"/>
                            </w:rPr>
                            <w:t xml:space="preserve"> Index Generator</w:t>
                          </w:r>
                        </w:p>
                      </w:txbxContent>
                    </v:textbox>
                  </v:shape>
                  <v:shape id="Text Box 4" o:spid="_x0000_s1041" type="#_x0000_t202" style="position:absolute;left:4430395;top:3239770;width:1208314;height:812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vjZcwAAA&#10;ANoAAAAPAAAAZHJzL2Rvd25yZXYueG1sRI9LC8IwEITvgv8hrOBNUx+IVKOI4OPgxdfB29KsbbHZ&#10;lCZq9dcbQfA4zMw3zHRem0I8qHK5ZQW9bgSCOLE651TB6bjqjEE4j6yxsEwKXuRgPms2phhr++Q9&#10;PQ4+FQHCLkYFmfdlLKVLMjLourYkDt7VVgZ9kFUqdYXPADeF7EfRSBrMOSxkWNIyo+R2uBsFaeT2&#10;5/PtfcnNqTb9NQ12o8tGqXarXkxAeKr9P/xrb7WCIXyvhBsgZ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vjZcwAAAANoAAAAPAAAAAAAAAAAAAAAAAJcCAABkcnMvZG93bnJl&#10;di54bWxQSwUGAAAAAAQABAD1AAAAhAMAAAAA&#10;" fillcolor="white [3212]" strokecolor="black [3213]">
                    <v:textbox>
                      <w:txbxContent>
                        <w:p w14:paraId="2664B26B" w14:textId="57FC156E" w:rsidR="00EC7056" w:rsidRPr="008B41BC" w:rsidRDefault="00EC7056" w:rsidP="00B8714F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8B41BC">
                            <w:rPr>
                              <w:color w:val="000000" w:themeColor="text1"/>
                              <w:sz w:val="20"/>
                            </w:rPr>
                            <w:t>Streaming Slot Value Extraction</w:t>
                          </w:r>
                        </w:p>
                      </w:txbxContent>
                    </v:textbox>
                  </v:shape>
                  <v:shape id="Text Box 5" o:spid="_x0000_s1042" type="#_x0000_t202" style="position:absolute;left:6141720;top:3239770;width:1006929;height:812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8pPHwAAA&#10;ANoAAAAPAAAAZHJzL2Rvd25yZXYueG1sRI9LC8IwEITvgv8hrOBNUxVFqlFE8HHw4uvgbWnWtths&#10;ShO1+uuNIHgcZuYbZjqvTSEeVLncsoJeNwJBnFidc6rgdFx1xiCcR9ZYWCYFL3IwnzUbU4y1ffKe&#10;HgefigBhF6OCzPsyltIlGRl0XVsSB+9qK4M+yCqVusJngJtC9qNoJA3mHBYyLGmZUXI73I2CNHL7&#10;8/n2vuTmVJv+mga70WWjVLtVLyYgPNX+H/61t1rBEL5Xwg2Qsw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x8pPHwAAAANoAAAAPAAAAAAAAAAAAAAAAAJcCAABkcnMvZG93bnJl&#10;di54bWxQSwUGAAAAAAQABAD1AAAAhAMAAAAA&#10;" fillcolor="white [3212]" strokecolor="black [3213]">
                    <v:textbox>
                      <w:txbxContent>
                        <w:p w14:paraId="05089DB2" w14:textId="77777777" w:rsidR="00EC7056" w:rsidRPr="008B41BC" w:rsidRDefault="00EC7056" w:rsidP="00B8714F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8B41BC">
                            <w:rPr>
                              <w:color w:val="000000" w:themeColor="text1"/>
                              <w:sz w:val="20"/>
                            </w:rPr>
                            <w:t>High Accuracy Filter</w:t>
                          </w:r>
                        </w:p>
                      </w:txbxContent>
                    </v:textbox>
                  </v:shape>
                  <v:shapetype id="_x0000_t22" coordsize="21600,21600" o:spt="22" adj="5400" path="m10800,0qx0@1l0@2qy10800,21600,21600@2l21600@1qy10800,0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Can 8" o:spid="_x0000_s1043" type="#_x0000_t22" style="position:absolute;top:3138170;width:805543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jvH7vwAA&#10;ANoAAAAPAAAAZHJzL2Rvd25yZXYueG1sRE/LisIwFN0L/kO4wuw0VVCGahRRHHwwi1E37i7Ntc/c&#10;dJqMrX9vFsIsD+e9WHWmEg9qXG5ZwXgUgSBOrM45VXC97IafIJxH1lhZJgVPcrBa9nsLjLVt+Yce&#10;Z5+KEMIuRgWZ93UspUsyMuhGtiYO3N02Bn2ATSp1g20IN5WcRNFMGsw5NGRY0yajpDz/GQVF+Wzr&#10;r+3x+7c8maKdFjc5Lg5KfQy69RyEp87/i9/uvVYQtoYr4QbI5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+O8fu/AAAA2gAAAA8AAAAAAAAAAAAAAAAAlwIAAGRycy9kb3ducmV2&#10;LnhtbFBLBQYAAAAABAAEAPUAAACDAwAAAAA=&#10;" adj="4757" fillcolor="white [3212]" strokecolor="black [3213]"/>
                  <v:shape id="Text Box 9" o:spid="_x0000_s1044" type="#_x0000_t202" style="position:absolute;left:100965;top:3442970;width:604157;height:50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S3WIwwAA&#10;ANoAAAAPAAAAZHJzL2Rvd25yZXYueG1sRI9PawIxFMTvgt8hPMFbTeyh1dUotVAoXop/6Pl189xs&#10;3bwsSequfvqmUPA4zMxvmOW6d424UIi1Zw3TiQJBXHpTc6XheHh7mIGICdlg45k0XCnCejUcLLEw&#10;vuMdXfapEhnCsUANNqW2kDKWlhzGiW+Js3fywWHKMlTSBOwy3DXyUakn6bDmvGCxpVdL5Xn/4zR8&#10;Vt+0qbfhpj6k6s4zvzt+PVutx6P+ZQEiUZ/u4f/2u9Ewh78r+QbI1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S3WIwwAAANoAAAAPAAAAAAAAAAAAAAAAAJcCAABkcnMvZG93&#10;bnJldi54bWxQSwUGAAAAAAQABAD1AAAAhwMAAAAA&#10;" fillcolor="white [3212]" stroked="f">
                    <v:textbox>
                      <w:txbxContent>
                        <w:p w14:paraId="421BB7D5" w14:textId="77777777" w:rsidR="00EC7056" w:rsidRPr="008B41BC" w:rsidRDefault="00EC7056" w:rsidP="00B80CC8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8B41BC">
                            <w:rPr>
                              <w:color w:val="000000" w:themeColor="text1"/>
                              <w:sz w:val="20"/>
                            </w:rPr>
                            <w:t>Web Corpus</w:t>
                          </w:r>
                        </w:p>
                      </w:txbxContent>
                    </v:textbox>
                  </v:shape>
                  <v:shape id="Right Arrow 12" o:spid="_x0000_s1045" type="#_x0000_t13" style="position:absolute;left:2416175;top:3544570;width:503464;height:20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6uPqwQAA&#10;ANsAAAAPAAAAZHJzL2Rvd25yZXYueG1sRE9Ni8IwEL0L/ocwwl5EU11ZpGsUFVy9eLCr97GZbYvN&#10;pDSx7f57Iwje5vE+Z7HqTCkaql1hWcFkHIEgTq0uOFNw/t2N5iCcR9ZYWiYF/+Rgtez3Fhhr2/KJ&#10;msRnIoSwi1FB7n0VS+nSnAy6sa2IA/dna4M+wDqTusY2hJtSTqPoSxosODTkWNE2p/SW3I2C/X4o&#10;tz+bZnfLhtfjZysv1s4uSn0MuvU3CE+df4tf7oMO86fw/CUcIJcP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+rj6sEAAADbAAAADwAAAAAAAAAAAAAAAACXAgAAZHJzL2Rvd25y&#10;ZXYueG1sUEsFBgAAAAAEAAQA9QAAAIUDAAAAAA==&#10;" adj="17241" fillcolor="white [3212]" strokecolor="black [3213]"/>
                  <v:shape id="Right Arrow 14" o:spid="_x0000_s1046" type="#_x0000_t13" style="position:absolute;left:5638800;top:3544570;width:503464;height:203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T94FwgAA&#10;ANsAAAAPAAAAZHJzL2Rvd25yZXYueG1sRE9Na8JAEL0X/A/LCF5Cs9GKlOgqKtj00oPa3KfZMQlm&#10;Z0N2TdJ/3y0UepvH+5zNbjSN6KlztWUF8zgBQVxYXXOp4PN6en4F4TyyxsYyKfgmB7vt5GmDqbYD&#10;n6m/+FKEEHYpKqi8b1MpXVGRQRfbljhwN9sZ9AF2pdQdDiHcNHKRJCtpsObQUGFLx4qK++VhFGRZ&#10;JI9vh/50L6Ovj5dB5tYuc6Vm03G/BuFp9P/iP/e7DvOX8PtLOEBu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tP3gXCAAAA2wAAAA8AAAAAAAAAAAAAAAAAlwIAAGRycy9kb3du&#10;cmV2LnhtbFBLBQYAAAAABAAEAPUAAACGAwAAAAA=&#10;" adj="17241" fillcolor="white [3212]" strokecolor="black [3213]"/>
                  <v:shape id="Can 18" o:spid="_x0000_s1047" type="#_x0000_t22" style="position:absolute;left:7652385;top:3138170;width:805543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WY34xQAA&#10;ANsAAAAPAAAAZHJzL2Rvd25yZXYueG1sRI9PawJBDMXvgt9hiNCbzlqwlNVRRGmxLT1UvXgLO3H/&#10;Tma7M3XXb98cCr0lvJf3flltBteoG3Wh9GxgPktAEWfelpwbOJ9eps+gQkS22HgmA3cKsFmPRytM&#10;re/5i27HmCsJ4ZCigSLGNtU6ZAU5DDPfEot29Z3DKGuXa9thL+Gu0Y9J8qQdliwNBba0Kyirjz/O&#10;QFXf+/Z1//75XX+4ql9UFz2v3ox5mAzbJahIQ/w3/10frOALrPwiA+j1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5ZjfjFAAAA2wAAAA8AAAAAAAAAAAAAAAAAlwIAAGRycy9k&#10;b3ducmV2LnhtbFBLBQYAAAAABAAEAPUAAACJAwAAAAA=&#10;" adj="4757" fillcolor="white [3212]" strokecolor="black [3213]"/>
                  <v:shape id="Text Box 19" o:spid="_x0000_s1048" type="#_x0000_t202" style="position:absolute;left:7652385;top:3442970;width:805543;height:50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  <v:textbox>
                      <w:txbxContent>
                        <w:p w14:paraId="0477ACE9" w14:textId="77777777" w:rsidR="00EC7056" w:rsidRPr="008B41BC" w:rsidRDefault="00EC7056" w:rsidP="00B8714F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8B41BC">
                            <w:rPr>
                              <w:color w:val="000000" w:themeColor="text1"/>
                              <w:sz w:val="20"/>
                            </w:rPr>
                            <w:t>Streaming Slot Values</w:t>
                          </w:r>
                        </w:p>
                      </w:txbxContent>
                    </v:textbox>
                  </v:shape>
                  <v:rect id="Rectangle 28" o:spid="_x0000_s1049" style="position:absolute;left:1714500;top:2672715;width:34290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0A9HwgAA&#10;ANsAAAAPAAAAZHJzL2Rvd25yZXYueG1sRE/JasMwEL0X+g9iCr2URG4KSXAshxAINfSU5ZDjxJp6&#10;qTVyJNV2/746FHp8vD3bTqYTAznfWFbwOk9AEJdWN1wpuJwPszUIH5A1dpZJwQ952OaPDxmm2o58&#10;pOEUKhFD2KeooA6hT6X0ZU0G/dz2xJH7tM5giNBVUjscY7jp5CJJltJgw7Ghxp72NZVfp2+j4MWa&#10;lTsu29uhfd/drzZ8vBX9Sqnnp2m3ARFoCv/iP3ehFSzi2Pgl/gCZ/w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LQD0fCAAAA2wAAAA8AAAAAAAAAAAAAAAAAlwIAAGRycy9kb3du&#10;cmV2LnhtbFBLBQYAAAAABAAEAPUAAACGAwAAAAA=&#10;" fillcolor="white [3212]" strokecolor="black [3213]"/>
                  <v:shape id="Cloud 21" o:spid="_x0000_s1050" style="position:absolute;left:3429000;top:623570;width:1661160;height:911225;visibility:visible;mso-wrap-style:square;v-text-anchor:middle" coordsize="43200,43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so4sxgAA&#10;ANsAAAAPAAAAZHJzL2Rvd25yZXYueG1sRI9Ba8JAFITvgv9heUJvZqOFoqmrVCHioYWqLdXbI/ua&#10;BLNvw+6qsb++Wyh4HGbmG2a26EwjLuR8bVnBKElBEBdW11wq+NjnwwkIH5A1NpZJwY08LOb93gwz&#10;ba+8pcsulCJC2GeooAqhzaT0RUUGfWJb4uh9W2cwROlKqR1eI9w0cpymT9JgzXGhwpZWFRWn3dko&#10;WL/9fK0mS3dIj++n21Tnn4/4miv1MOhenkEE6sI9/N/eaAXjEfx9iT9Az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dso4sxgAAANsAAAAPAAAAAAAAAAAAAAAAAJcCAABkcnMv&#10;ZG93bnJldi54bWxQSwUGAAAAAAQABAD1AAAAigMAAAAA&#10;" path="m3900,14370c3629,11657,4261,8921,5623,6907,7775,3726,11264,3017,14005,5202,15678,909,19914,22,22456,3432,23097,1683,24328,474,25749,200,27313,-102,28875,770,29833,2481,31215,267,33501,-460,35463,690,36958,1566,38030,3400,38318,5576,40046,6218,41422,7998,41982,10318,42389,12002,42331,13831,41818,15460,43079,17694,43520,20590,43016,23322,42346,26954,40128,29674,37404,30204,37391,32471,36658,34621,35395,36101,33476,38350,30704,38639,28555,36815,27860,39948,25999,42343,23667,43106,20919,44005,18051,42473,16480,39266,12772,42310,7956,40599,5804,35472,3690,35809,1705,34024,1110,31250,679,29243,1060,27077,2113,25551,619,24354,-213,22057,-5,19704,239,16949,1845,14791,3863,14507,3875,14461,3888,14416,3900,14370xem4693,26177nfc3809,26271,2925,25993,2160,25380m6928,34899nfc6573,35092,6200,35220,5820,35280m16478,3909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black [3213]">
                    <v:path arrowok="t" o:connecttype="custom" o:connectlocs="180459,552156;83058,535345;266401,736131;223795,744167;633625,824532;607938,787830;1108478,733009;1098211,773276;1312355,484173;1437365,634694;1607249,323865;1551570,380310;1473664,114452;1476587,141113;1118130,83360;1146662,49358;851383,99560;865188,70240;538339,109516;588328,137949;158695,333040;149966,303109" o:connectangles="0,0,0,0,0,0,0,0,0,0,0,0,0,0,0,0,0,0,0,0,0,0"/>
                  </v:shape>
                  <v:shape id="Text Box 22" o:spid="_x0000_s1051" type="#_x0000_t202" style="position:absolute;left:3516630;top:914400;width:16002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  <v:textbox>
                      <w:txbxContent>
                        <w:p w14:paraId="669C26AA" w14:textId="075E5C77" w:rsidR="00EC7056" w:rsidRPr="00455DFA" w:rsidRDefault="00EC7056" w:rsidP="00455DFA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455DFA">
                            <w:rPr>
                              <w:color w:val="000000" w:themeColor="text1"/>
                              <w:sz w:val="20"/>
                            </w:rPr>
                            <w:t>Manual Aliases Extraction (Twitter)</w:t>
                          </w:r>
                        </w:p>
                        <w:p w14:paraId="781F0BE3" w14:textId="77777777" w:rsidR="00EC7056" w:rsidRDefault="00EC7056"/>
                      </w:txbxContent>
                    </v:textbox>
                  </v:shape>
                  <v:shape id="Down Arrow 29" o:spid="_x0000_s1052" type="#_x0000_t67" style="position:absolute;left:4175760;top:153797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1XBYxAAA&#10;ANsAAAAPAAAAZHJzL2Rvd25yZXYueG1sRI/NasMwEITvhb6D2EJvjdykxIkT2ZRAoJBe7PYBFmv9&#10;k1or15Jj5+2jQiHHYWa+YfbZbDpxocG1lhW8LiIQxKXVLdcKvr+OLxsQziNr7CyTgis5yNLHhz0m&#10;2k6c06XwtQgQdgkqaLzvEyld2ZBBt7A9cfAqOxj0QQ611ANOAW46uYyitTTYclhosKdDQ+VPMRoF&#10;0zif4ng8H1enOK+qt7zU0e+nUs9P8/sOhKfZ38P/7Q+tYLmFvy/hB8j0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NVwWMQAAADbAAAADwAAAAAAAAAAAAAAAACXAgAAZHJzL2Rv&#10;d25yZXYueG1sUEsFBgAAAAAEAAQA9QAAAIgDAAAAAA==&#10;" adj="10800" fillcolor="white [3212]" strokecolor="black [3213]"/>
                  <v:shape id="Text Box 31" o:spid="_x0000_s1053" type="#_x0000_t202" style="position:absolute;left:1943100;top:764540;width:1477010;height:6565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mGLowAAA&#10;ANsAAAAPAAAAZHJzL2Rvd25yZXYueG1sRI/NCsIwEITvgu8QVvCmqQoi1Sgi+HPwotaDt6VZ22Kz&#10;KU3U6tMbQfA4zMw3zGzRmFI8qHaFZQWDfgSCOLW64ExBclr3JiCcR9ZYWiYFL3KwmLdbM4y1ffKB&#10;HkefiQBhF6OC3PsqltKlORl0fVsRB+9qa4M+yDqTusZngJtSDqNoLA0WHBZyrGiVU3o73o2CLHKH&#10;8/n2vhQmacxwQ6P9+LJVqttpllMQnhr/D//aO61gNIDvl/AD5Pw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JmGLowAAAANsAAAAPAAAAAAAAAAAAAAAAAJcCAABkcnMvZG93bnJl&#10;di54bWxQSwUGAAAAAAQABAD1AAAAhAMAAAAA&#10;" fillcolor="white [3212]" strokecolor="black [3213]">
                    <v:textbox>
                      <w:txbxContent>
                        <w:p w14:paraId="07B242DE" w14:textId="77777777" w:rsidR="00EC7056" w:rsidRPr="00455DFA" w:rsidRDefault="00EC7056" w:rsidP="00455DFA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455DFA">
                            <w:rPr>
                              <w:color w:val="000000" w:themeColor="text1"/>
                              <w:sz w:val="20"/>
                            </w:rPr>
                            <w:t>Alias Extraction</w:t>
                          </w:r>
                        </w:p>
                        <w:p w14:paraId="26500AAD" w14:textId="5CBBFE30" w:rsidR="00EC7056" w:rsidRPr="00455DFA" w:rsidRDefault="00EC7056" w:rsidP="00455DFA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455DFA">
                            <w:rPr>
                              <w:color w:val="000000" w:themeColor="text1"/>
                              <w:sz w:val="20"/>
                            </w:rPr>
                            <w:t>(Wiki API, Wiki text)</w:t>
                          </w:r>
                        </w:p>
                      </w:txbxContent>
                    </v:textbox>
                  </v:shape>
                  <v:shape id="Down Arrow 32" o:spid="_x0000_s1054" type="#_x0000_t67" style="position:absolute;left:2496820;top:1423670;width:2286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cc+RwgAA&#10;ANsAAAAPAAAAZHJzL2Rvd25yZXYueG1sRI/disIwFITvF3yHcATv1tQKu1KNIqKg7JU/D3Bojm21&#10;OSlN7I9PbwRhL4eZ+YZZrDpTioZqV1hWMBlHIIhTqwvOFFzOu+8ZCOeRNZaWSUFPDlbLwdcCE21b&#10;PlJz8pkIEHYJKsi9rxIpXZqTQTe2FXHwrrY26IOsM6lrbAPclDKOoh9psOCwkGNFm5zS++lhFBwP&#10;flvE7V/k+s36tmt+b9TTU6nRsFvPQXjq/H/4095rBdMY3l/CD5D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Zxz5HCAAAA2wAAAA8AAAAAAAAAAAAAAAAAlwIAAGRycy9kb3du&#10;cmV2LnhtbFBLBQYAAAAABAAEAPUAAACGAwAAAAA=&#10;" adj="14400" fillcolor="white [3212]" strokecolor="black [3213]"/>
                  <v:shape id="Text Box 10" o:spid="_x0000_s1055" type="#_x0000_t202" style="position:absolute;left:2286000;top:1766570;width:22860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LyulwwAA&#10;ANsAAAAPAAAAZHJzL2Rvd25yZXYueG1sRI/NbsIwEITvlfoO1lbiVhxKhdqAQf2RJa7QPsAqXpKI&#10;eO3GJgk8ffdQqbddzezMt5vd5Ds1UJ/awAYW8wIUcRVcy7WB7y/7+AIqZWSHXWAycKUEu+393QZL&#10;F0Y+0HDMtZIQTiUaaHKOpdapashjmodILNop9B6zrH2tXY+jhPtOPxXFSntsWRoajPTRUHU+XrwB&#10;u7fPbmU/x5/x3S8P9jUOt0s0ZvYwva1BZZryv/nveu8EX+jlFxlAb3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tLyulwwAAANsAAAAPAAAAAAAAAAAAAAAAAJcCAABkcnMvZG93&#10;bnJldi54bWxQSwUGAAAAAAQABAD1AAAAhwMAAAAA&#10;" filled="f" strokecolor="black [3213]">
                    <v:textbox>
                      <w:txbxContent>
                        <w:p w14:paraId="321FD244" w14:textId="6FB5C930" w:rsidR="00EC7056" w:rsidRPr="00455DFA" w:rsidRDefault="00EC7056" w:rsidP="00D14A33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  <w:r w:rsidRPr="00455DFA">
                            <w:rPr>
                              <w:color w:val="000000" w:themeColor="text1"/>
                              <w:sz w:val="20"/>
                            </w:rPr>
                            <w:t>Name Order Generator</w:t>
                          </w:r>
                        </w:p>
                      </w:txbxContent>
                    </v:textbox>
                  </v:shape>
                  <v:shape id="Text Box 23" o:spid="_x0000_s1056" type="#_x0000_t202" style="position:absolute;left:904875;top:4395470;width:28575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  <v:textbox>
                      <w:txbxContent>
                        <w:p w14:paraId="7D708465" w14:textId="35D81445" w:rsidR="00EC7056" w:rsidRPr="002E1F96" w:rsidRDefault="00EC7056">
                          <w:pPr>
                            <w:rPr>
                              <w:i/>
                              <w:sz w:val="22"/>
                            </w:rPr>
                          </w:pPr>
                          <w:r w:rsidRPr="002E1F96">
                            <w:rPr>
                              <w:i/>
                              <w:sz w:val="22"/>
                            </w:rPr>
                            <w:t>Cumulative Citation Recommendation</w:t>
                          </w:r>
                        </w:p>
                      </w:txbxContent>
                    </v:textbox>
                  </v:shape>
                  <v:shape id="Text Box 25" o:spid="_x0000_s1057" type="#_x0000_t202" style="position:absolute;left:4133850;top:4376420;width:30861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  <v:textbox>
                      <w:txbxContent>
                        <w:p w14:paraId="3D013BF5" w14:textId="41FDDD3A" w:rsidR="00EC7056" w:rsidRPr="002E1F96" w:rsidRDefault="00EC7056">
                          <w:pPr>
                            <w:rPr>
                              <w:i/>
                              <w:sz w:val="22"/>
                            </w:rPr>
                          </w:pPr>
                          <w:r w:rsidRPr="002E1F96">
                            <w:rPr>
                              <w:i/>
                              <w:sz w:val="22"/>
                            </w:rPr>
                            <w:t>Streaming Slot Filling</w:t>
                          </w:r>
                        </w:p>
                      </w:txbxContent>
                    </v:textbox>
                  </v:shape>
                  <v:shape id="Text Box 33" o:spid="_x0000_s1058" type="#_x0000_t202" style="position:absolute;left:1714500;width:30861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xfu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+cX7sQAAADbAAAADwAAAAAAAAAAAAAAAACXAgAAZHJzL2Rv&#10;d25yZXYueG1sUEsFBgAAAAAEAAQA9QAAAIgDAAAAAA==&#10;" filled="f" stroked="f">
                    <v:textbox>
                      <w:txbxContent>
                        <w:p w14:paraId="0AD2B1DE" w14:textId="6010107D" w:rsidR="00EC7056" w:rsidRPr="002E1F96" w:rsidRDefault="00EC7056" w:rsidP="00F51FBC">
                          <w:pPr>
                            <w:rPr>
                              <w:i/>
                              <w:sz w:val="22"/>
                            </w:rPr>
                          </w:pPr>
                          <w:r>
                            <w:rPr>
                              <w:i/>
                              <w:sz w:val="22"/>
                            </w:rPr>
                            <w:t>Preprocessing</w:t>
                          </w:r>
                        </w:p>
                      </w:txbxContent>
                    </v:textbox>
                  </v:shape>
                  <v:shape id="Can 41" o:spid="_x0000_s1059" type="#_x0000_t22" style="position:absolute;left:635000;top:589280;width:80518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dL0UxQAA&#10;ANsAAAAPAAAAZHJzL2Rvd25yZXYueG1sRI9Pa8JAFMTvhX6H5RV6Ed1EpEh0FREUb61/oPT2yL4m&#10;abJv4+5qUj+9KxR6HGbmN8x82ZtGXMn5yrKCdJSAIM6trrhQcDpuhlMQPiBrbCyTgl/ysFw8P80x&#10;07bjPV0PoRARwj5DBWUIbSalz0sy6Ee2JY7et3UGQ5SukNphF+GmkeMkeZMGK44LJba0LimvDxej&#10;YFCn7+3t87yV3aT+uki9+hm4D6VeX/rVDESgPvyH/9o7rWCSwuNL/AFyc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t0vRTFAAAA2wAAAA8AAAAAAAAAAAAAAAAAlwIAAGRycy9k&#10;b3ducmV2LnhtbFBLBQYAAAAABAAEAPUAAACJAwAAAAA=&#10;" adj="4755" fillcolor="white [3212]" strokecolor="black [3213]"/>
                  <v:shape id="Text Box 42" o:spid="_x0000_s1060" type="#_x0000_t202" style="position:absolute;left:660400;top:902970;width:768350;height:508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6qQmwwAA&#10;ANsAAAAPAAAAZHJzL2Rvd25yZXYueG1sRI9BawIxFITvBf9DeIK3mlRKldUobaFQvBSt9PzcPDer&#10;m5clSd3VX98UBI/DzHzDLFa9a8SZQqw9a3gaKxDEpTc1Vxp23x+PMxAxIRtsPJOGC0VYLQcPCyyM&#10;73hD522qRIZwLFCDTaktpIylJYdx7Fvi7B18cJiyDJU0AbsMd42cKPUiHdacFyy29G6pPG1/nYaf&#10;6khv9Tpc1ZdU3WnmN7v91Go9GvavcxCJ+nQP39qfRsPzBP6/5B8gl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6qQmwwAAANsAAAAPAAAAAAAAAAAAAAAAAJcCAABkcnMvZG93&#10;bnJldi54bWxQSwUGAAAAAAQABAD1AAAAhwMAAAAA&#10;" fillcolor="white [3212]" stroked="f">
                    <v:textbox>
                      <w:txbxContent>
                        <w:p w14:paraId="5945EE07" w14:textId="6997C187" w:rsidR="00EC7056" w:rsidRPr="008B41BC" w:rsidRDefault="00EC7056" w:rsidP="00152669">
                          <w:pPr>
                            <w:jc w:val="center"/>
                            <w:rPr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</w:rPr>
                            <w:t>Wikipedia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  <w:bookmarkStart w:id="0" w:name="_GoBack"/>
      <w:bookmarkEnd w:id="0"/>
      <w:r w:rsidR="00F42D60" w:rsidRPr="008B41BC">
        <w:rPr>
          <w:color w:val="000000" w:themeColor="text1"/>
        </w:rPr>
        <w:tab/>
      </w:r>
    </w:p>
    <w:sectPr w:rsidR="004E2A57" w:rsidRPr="008B41BC" w:rsidSect="00B80CC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EF"/>
    <w:rsid w:val="000525A7"/>
    <w:rsid w:val="00152669"/>
    <w:rsid w:val="002E1246"/>
    <w:rsid w:val="002E1F96"/>
    <w:rsid w:val="0035153A"/>
    <w:rsid w:val="00455DFA"/>
    <w:rsid w:val="004E2A57"/>
    <w:rsid w:val="0059511F"/>
    <w:rsid w:val="00684AAE"/>
    <w:rsid w:val="006F5AC7"/>
    <w:rsid w:val="007071F7"/>
    <w:rsid w:val="008B41BC"/>
    <w:rsid w:val="00954109"/>
    <w:rsid w:val="00986AAF"/>
    <w:rsid w:val="00A31C60"/>
    <w:rsid w:val="00A323E4"/>
    <w:rsid w:val="00A34CB9"/>
    <w:rsid w:val="00A85C8D"/>
    <w:rsid w:val="00AD033F"/>
    <w:rsid w:val="00B64BEF"/>
    <w:rsid w:val="00B66DA7"/>
    <w:rsid w:val="00B80CC8"/>
    <w:rsid w:val="00B8714F"/>
    <w:rsid w:val="00CB67C6"/>
    <w:rsid w:val="00D14A33"/>
    <w:rsid w:val="00E329AD"/>
    <w:rsid w:val="00EC7056"/>
    <w:rsid w:val="00F42D60"/>
    <w:rsid w:val="00F51FBC"/>
    <w:rsid w:val="00FB4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6726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1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0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41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10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CD8D0A-2E84-1E4A-B739-7CE71B0D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0</Words>
  <Characters>2</Characters>
  <Application>Microsoft Macintosh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za</dc:creator>
  <cp:keywords/>
  <dc:description/>
  <cp:lastModifiedBy>Morteza</cp:lastModifiedBy>
  <cp:revision>22</cp:revision>
  <cp:lastPrinted>2013-09-27T06:06:00Z</cp:lastPrinted>
  <dcterms:created xsi:type="dcterms:W3CDTF">2013-09-21T13:53:00Z</dcterms:created>
  <dcterms:modified xsi:type="dcterms:W3CDTF">2013-10-07T16:43:00Z</dcterms:modified>
</cp:coreProperties>
</file>